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4454" w14:textId="77777777" w:rsidR="007855CB" w:rsidRDefault="007855CB" w:rsidP="007855CB">
      <w:pPr>
        <w:rPr>
          <w:rFonts w:ascii="Mangal" w:hAnsi="Mangal" w:cs="Mangal"/>
          <w:b/>
          <w:u w:val="single"/>
        </w:rPr>
      </w:pPr>
    </w:p>
    <w:p w14:paraId="36FE67A8" w14:textId="77777777" w:rsidR="00213C92" w:rsidRDefault="00213C92" w:rsidP="009B05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DB60EF" w14:textId="77777777" w:rsidR="008D0841" w:rsidRPr="00FA4DC0" w:rsidRDefault="0046769B" w:rsidP="009B054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A4DC0">
        <w:rPr>
          <w:rFonts w:ascii="Arial" w:hAnsi="Arial" w:cs="Arial"/>
          <w:sz w:val="28"/>
          <w:szCs w:val="28"/>
          <w:u w:val="single"/>
        </w:rPr>
        <w:t>Salisbury Orthotics Department Referral F</w:t>
      </w:r>
      <w:r w:rsidR="008D0841" w:rsidRPr="00FA4DC0">
        <w:rPr>
          <w:rFonts w:ascii="Arial" w:hAnsi="Arial" w:cs="Arial"/>
          <w:sz w:val="28"/>
          <w:szCs w:val="28"/>
          <w:u w:val="single"/>
        </w:rPr>
        <w:t>orm</w:t>
      </w:r>
      <w:r w:rsidR="00213C92" w:rsidRPr="00FA4DC0">
        <w:rPr>
          <w:rFonts w:ascii="Arial" w:hAnsi="Arial" w:cs="Arial"/>
          <w:sz w:val="28"/>
          <w:szCs w:val="28"/>
          <w:u w:val="single"/>
        </w:rPr>
        <w:t xml:space="preserve"> </w:t>
      </w:r>
      <w:r w:rsidR="00EC336A" w:rsidRPr="00FA4DC0">
        <w:rPr>
          <w:rFonts w:ascii="Arial" w:hAnsi="Arial" w:cs="Arial"/>
          <w:sz w:val="28"/>
          <w:szCs w:val="28"/>
          <w:u w:val="single"/>
        </w:rPr>
        <w:t>(SODRF2)</w:t>
      </w:r>
    </w:p>
    <w:p w14:paraId="7322A6E9" w14:textId="77777777" w:rsidR="00E32CB4" w:rsidRDefault="00E32CB4" w:rsidP="009B054F">
      <w:pPr>
        <w:jc w:val="center"/>
        <w:rPr>
          <w:rFonts w:ascii="Arial" w:hAnsi="Arial" w:cs="Arial"/>
          <w:b/>
          <w:u w:val="single"/>
        </w:rPr>
      </w:pPr>
    </w:p>
    <w:p w14:paraId="136A1CAD" w14:textId="77777777" w:rsidR="0085796B" w:rsidRDefault="009B054F" w:rsidP="00FA4D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mplete form as thoroughly as possible, if details are missing the referral may be rejected</w:t>
      </w:r>
      <w:r w:rsidR="00687400">
        <w:rPr>
          <w:rFonts w:ascii="Arial" w:hAnsi="Arial" w:cs="Arial"/>
          <w:b/>
          <w:bCs/>
        </w:rPr>
        <w:t>.</w:t>
      </w:r>
      <w:r w:rsidR="00FA4DC0">
        <w:rPr>
          <w:rFonts w:ascii="Arial" w:hAnsi="Arial" w:cs="Arial"/>
          <w:b/>
          <w:bCs/>
        </w:rPr>
        <w:t xml:space="preserve"> </w:t>
      </w:r>
      <w:r w:rsidR="00687400">
        <w:rPr>
          <w:rFonts w:ascii="Arial" w:hAnsi="Arial" w:cs="Arial"/>
          <w:b/>
          <w:bCs/>
        </w:rPr>
        <w:t xml:space="preserve">All areas </w:t>
      </w:r>
      <w:r w:rsidR="00687400" w:rsidRPr="00EA411C">
        <w:rPr>
          <w:rFonts w:ascii="Arial" w:hAnsi="Arial" w:cs="Arial"/>
          <w:b/>
          <w:bCs/>
        </w:rPr>
        <w:t xml:space="preserve">in </w:t>
      </w:r>
      <w:r w:rsidR="00213C92">
        <w:rPr>
          <w:rFonts w:ascii="Arial" w:hAnsi="Arial" w:cs="Arial"/>
          <w:b/>
          <w:bCs/>
          <w:color w:val="FF0000"/>
        </w:rPr>
        <w:t>red</w:t>
      </w:r>
      <w:r w:rsidR="00687400" w:rsidRPr="00EA411C">
        <w:rPr>
          <w:rFonts w:ascii="Arial" w:hAnsi="Arial" w:cs="Arial"/>
          <w:b/>
          <w:bCs/>
        </w:rPr>
        <w:t xml:space="preserve"> </w:t>
      </w:r>
      <w:r w:rsidR="00EA411C" w:rsidRPr="00EA411C">
        <w:rPr>
          <w:rFonts w:ascii="Arial" w:hAnsi="Arial" w:cs="Arial"/>
          <w:b/>
          <w:bCs/>
        </w:rPr>
        <w:t>are mandatory.</w:t>
      </w:r>
      <w:r w:rsidR="00FA4DC0">
        <w:rPr>
          <w:rFonts w:ascii="Arial" w:hAnsi="Arial" w:cs="Arial"/>
          <w:b/>
          <w:bCs/>
        </w:rPr>
        <w:t xml:space="preserve"> </w:t>
      </w:r>
    </w:p>
    <w:p w14:paraId="68DADF34" w14:textId="77777777" w:rsidR="00FA4DC0" w:rsidRDefault="00FA4DC0" w:rsidP="00FA4DC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email all completed forms to </w:t>
      </w:r>
      <w:hyperlink r:id="rId8" w:history="1">
        <w:r w:rsidRPr="00DA6D49">
          <w:rPr>
            <w:rStyle w:val="Hyperlink"/>
            <w:rFonts w:ascii="Arial" w:hAnsi="Arial" w:cs="Arial"/>
            <w:b/>
            <w:bCs/>
          </w:rPr>
          <w:t>sft.orthotics@nhs.net</w:t>
        </w:r>
      </w:hyperlink>
      <w:r>
        <w:rPr>
          <w:rFonts w:ascii="Arial" w:hAnsi="Arial" w:cs="Arial"/>
          <w:b/>
          <w:bCs/>
        </w:rPr>
        <w:t xml:space="preserve"> </w:t>
      </w:r>
    </w:p>
    <w:p w14:paraId="2FB1BD3C" w14:textId="77777777" w:rsidR="00FA4DC0" w:rsidRPr="00FA4DC0" w:rsidRDefault="00FA4DC0" w:rsidP="00FA4DC0">
      <w:pPr>
        <w:jc w:val="center"/>
        <w:rPr>
          <w:rFonts w:ascii="Arial" w:hAnsi="Arial" w:cs="Arial"/>
          <w:b/>
          <w:bCs/>
        </w:rPr>
      </w:pPr>
    </w:p>
    <w:p w14:paraId="50B57D7D" w14:textId="77777777" w:rsidR="00E32CB4" w:rsidRPr="002D0276" w:rsidRDefault="00E32CB4" w:rsidP="00E32CB4">
      <w:pPr>
        <w:rPr>
          <w:rFonts w:ascii="Arial" w:hAnsi="Arial" w:cs="Arial"/>
          <w:b/>
          <w:sz w:val="20"/>
          <w:szCs w:val="20"/>
          <w:lang w:eastAsia="zh-CN"/>
        </w:rPr>
      </w:pPr>
      <w:r w:rsidRPr="002D0276">
        <w:rPr>
          <w:rFonts w:ascii="Arial" w:hAnsi="Arial" w:cs="Arial"/>
          <w:b/>
          <w:sz w:val="20"/>
          <w:szCs w:val="20"/>
          <w:lang w:eastAsia="zh-CN"/>
        </w:rPr>
        <w:t>Patient Detail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552"/>
        <w:gridCol w:w="3005"/>
      </w:tblGrid>
      <w:tr w:rsidR="00E32CB4" w:rsidRPr="00E32CB4" w14:paraId="50DEC5D6" w14:textId="77777777" w:rsidTr="009B054F">
        <w:trPr>
          <w:trHeight w:val="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0451" w14:textId="77777777" w:rsidR="00E32CB4" w:rsidRPr="00687400" w:rsidRDefault="00E32CB4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472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EE44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32CB4">
              <w:rPr>
                <w:rFonts w:ascii="Arial" w:hAnsi="Arial" w:cs="Arial"/>
                <w:sz w:val="20"/>
                <w:szCs w:val="20"/>
                <w:lang w:eastAsia="zh-CN"/>
              </w:rPr>
              <w:t>NHS No.</w:t>
            </w:r>
            <w:r w:rsidR="0085796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C7955">
              <w:rPr>
                <w:rFonts w:ascii="Arial" w:hAnsi="Arial" w:cs="Arial"/>
                <w:sz w:val="20"/>
                <w:szCs w:val="20"/>
                <w:lang w:eastAsia="zh-CN"/>
              </w:rPr>
              <w:t>or Hospital 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347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2CB4" w:rsidRPr="00E32CB4" w14:paraId="378B2C6F" w14:textId="77777777" w:rsidTr="009B054F">
        <w:trPr>
          <w:trHeight w:val="25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1AE" w14:textId="77777777" w:rsidR="00E32CB4" w:rsidRPr="00687400" w:rsidRDefault="00E32CB4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902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7F6D" w14:textId="77777777" w:rsidR="00E32CB4" w:rsidRPr="00687400" w:rsidRDefault="00E32CB4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Date of Birt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04C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2CB4" w:rsidRPr="00E32CB4" w14:paraId="281B5BA6" w14:textId="77777777" w:rsidTr="009B054F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C95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D4E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4F79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32CB4">
              <w:rPr>
                <w:rFonts w:ascii="Arial" w:hAnsi="Arial" w:cs="Arial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C041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2CB4" w:rsidRPr="00E32CB4" w14:paraId="4E1BBE28" w14:textId="77777777" w:rsidTr="009B054F">
        <w:trPr>
          <w:trHeight w:val="8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C792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4D5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1C39" w14:textId="77777777" w:rsidR="00E32CB4" w:rsidRPr="00E32CB4" w:rsidRDefault="006B69F2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7D10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2CB4" w:rsidRPr="00E32CB4" w14:paraId="2FF8BDC3" w14:textId="77777777" w:rsidTr="009B054F">
        <w:trPr>
          <w:trHeight w:val="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B3A" w14:textId="77777777" w:rsidR="00E32CB4" w:rsidRPr="00E32CB4" w:rsidRDefault="006B69F2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G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99D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E90F" w14:textId="77777777" w:rsidR="00E32CB4" w:rsidRPr="00E32CB4" w:rsidRDefault="006B69F2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GP Surger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2F2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B69F2" w:rsidRPr="00E32CB4" w14:paraId="2744EB2A" w14:textId="77777777" w:rsidTr="006B69F2">
        <w:trPr>
          <w:trHeight w:val="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861" w14:textId="77777777" w:rsidR="006B69F2" w:rsidRPr="00E32CB4" w:rsidRDefault="006B69F2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GP Address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72F" w14:textId="77777777" w:rsidR="006B69F2" w:rsidRPr="00E32CB4" w:rsidRDefault="006B69F2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9FE80BA" w14:textId="77777777" w:rsidR="00E32CB4" w:rsidRDefault="00E32CB4" w:rsidP="00E32CB4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539D2A93" w14:textId="77777777" w:rsidR="009B054F" w:rsidRPr="002D0276" w:rsidRDefault="009B054F" w:rsidP="00E32CB4">
      <w:pPr>
        <w:rPr>
          <w:rFonts w:ascii="Arial" w:hAnsi="Arial" w:cs="Arial"/>
          <w:b/>
          <w:sz w:val="20"/>
          <w:szCs w:val="20"/>
          <w:lang w:eastAsia="zh-CN"/>
        </w:rPr>
      </w:pPr>
      <w:r w:rsidRPr="002D0276">
        <w:rPr>
          <w:rFonts w:ascii="Arial" w:hAnsi="Arial" w:cs="Arial"/>
          <w:b/>
          <w:sz w:val="20"/>
          <w:szCs w:val="20"/>
          <w:lang w:eastAsia="zh-CN"/>
        </w:rPr>
        <w:t>Referrer Details: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2693"/>
        <w:gridCol w:w="1573"/>
      </w:tblGrid>
      <w:tr w:rsidR="00E32CB4" w:rsidRPr="00E32CB4" w14:paraId="6B5977CF" w14:textId="77777777" w:rsidTr="009B054F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1C6C" w14:textId="77777777" w:rsidR="00E32CB4" w:rsidRPr="00687400" w:rsidRDefault="006B69F2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Referring Clinic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EF7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5A80" w14:textId="77777777" w:rsidR="00E32CB4" w:rsidRPr="00E32CB4" w:rsidRDefault="009B054F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Date of referra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95C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2CB4" w:rsidRPr="00E32CB4" w14:paraId="01A5ED99" w14:textId="77777777" w:rsidTr="009B054F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34C9" w14:textId="77777777" w:rsidR="00E32CB4" w:rsidRPr="00687400" w:rsidRDefault="009B054F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523" w14:textId="77777777" w:rsidR="00E32CB4" w:rsidRPr="00E32CB4" w:rsidRDefault="00E32CB4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0BB2" w14:textId="77777777" w:rsidR="00E32CB4" w:rsidRPr="00687400" w:rsidRDefault="006B69F2" w:rsidP="00E32CB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687400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630" w14:textId="77777777" w:rsidR="00E32CB4" w:rsidRPr="00E32CB4" w:rsidRDefault="00E32CB4" w:rsidP="00E32CB4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9B054F" w:rsidRPr="00E32CB4" w14:paraId="48E5973D" w14:textId="77777777" w:rsidTr="009B054F">
        <w:trPr>
          <w:trHeight w:val="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8B5DC" w14:textId="77777777" w:rsidR="009B054F" w:rsidRPr="00E32CB4" w:rsidRDefault="009B054F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Department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AA5D" w14:textId="77777777" w:rsidR="009B054F" w:rsidRPr="00E32CB4" w:rsidRDefault="009B054F" w:rsidP="00E32CB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C5728C0" w14:textId="77777777" w:rsidR="002D0276" w:rsidRDefault="002D0276" w:rsidP="002D0276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BE2E3B0" w14:textId="223D14E4" w:rsidR="002D0276" w:rsidRDefault="002D0276" w:rsidP="002D0276">
      <w:pPr>
        <w:rPr>
          <w:rFonts w:ascii="Arial" w:hAnsi="Arial" w:cs="Arial"/>
          <w:b/>
          <w:u w:val="single"/>
        </w:rPr>
      </w:pPr>
      <w:r w:rsidRPr="002D0276">
        <w:rPr>
          <w:rFonts w:ascii="Arial" w:eastAsia="Calibri" w:hAnsi="Arial" w:cs="Arial"/>
          <w:b/>
          <w:bCs/>
          <w:sz w:val="20"/>
          <w:szCs w:val="20"/>
          <w:lang w:eastAsia="en-US"/>
        </w:rPr>
        <w:t>Communication and Accessibility needs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89"/>
        <w:gridCol w:w="589"/>
        <w:gridCol w:w="592"/>
        <w:gridCol w:w="778"/>
        <w:gridCol w:w="3055"/>
        <w:gridCol w:w="724"/>
        <w:gridCol w:w="590"/>
        <w:gridCol w:w="590"/>
        <w:gridCol w:w="569"/>
      </w:tblGrid>
      <w:tr w:rsidR="002D0276" w:rsidRPr="002D0276" w14:paraId="07992DD0" w14:textId="77777777" w:rsidTr="002D027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CEC8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>Interpreter required?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8BB61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Ye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9414B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AB7E9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N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E1B11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892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Wheelchair access </w:t>
            </w:r>
            <w:proofErr w:type="gramStart"/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required?</w:t>
            </w:r>
            <w:proofErr w:type="gramEnd"/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A0173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Y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66EA4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8FED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44CD" w14:textId="77777777" w:rsidR="002D0276" w:rsidRPr="002D0276" w:rsidRDefault="002D0276" w:rsidP="002D0276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</w:tr>
      <w:tr w:rsidR="002D0276" w:rsidRPr="002D0276" w14:paraId="15A556AA" w14:textId="77777777" w:rsidTr="002D027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4707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t xml:space="preserve">Language: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8F71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8DC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Learning Disability:  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C58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D0276" w:rsidRPr="002D0276" w14:paraId="5F3BB061" w14:textId="77777777" w:rsidTr="002D027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3A1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>Hearing: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FFC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EBD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Other disability needing consideration: 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17D" w14:textId="77777777" w:rsidR="002D0276" w:rsidRPr="002D0276" w:rsidRDefault="002D0276" w:rsidP="002D0276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TEXT </w:instrTex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t> </w:t>
            </w:r>
            <w:r w:rsidRPr="002D0276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ED1A2A0" w14:textId="77777777" w:rsidR="002D0276" w:rsidRDefault="002D0276" w:rsidP="007855CB">
      <w:pPr>
        <w:jc w:val="center"/>
        <w:rPr>
          <w:rFonts w:ascii="Arial" w:hAnsi="Arial" w:cs="Arial"/>
          <w:b/>
          <w:u w:val="single"/>
        </w:rPr>
      </w:pP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453"/>
        <w:gridCol w:w="3396"/>
        <w:gridCol w:w="446"/>
        <w:gridCol w:w="2887"/>
        <w:gridCol w:w="564"/>
        <w:gridCol w:w="3311"/>
      </w:tblGrid>
      <w:tr w:rsidR="002D0276" w:rsidRPr="002D0276" w14:paraId="3DD95CE8" w14:textId="77777777">
        <w:tc>
          <w:tcPr>
            <w:tcW w:w="453" w:type="dxa"/>
            <w:hideMark/>
          </w:tcPr>
          <w:p w14:paraId="083D6BD6" w14:textId="77777777" w:rsidR="002D0276" w:rsidRPr="002D0276" w:rsidRDefault="002D0276" w:rsidP="002D0276">
            <w:pPr>
              <w:spacing w:after="200" w:line="276" w:lineRule="auto"/>
              <w:jc w:val="center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396" w:type="dxa"/>
            <w:hideMark/>
          </w:tcPr>
          <w:p w14:paraId="375EA292" w14:textId="77777777" w:rsidR="002D0276" w:rsidRPr="002D0276" w:rsidRDefault="002D0276" w:rsidP="002D0276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noProof/>
                <w:sz w:val="20"/>
                <w:szCs w:val="20"/>
              </w:rPr>
              <w:t>Military Service Person</w:t>
            </w:r>
          </w:p>
        </w:tc>
        <w:tc>
          <w:tcPr>
            <w:tcW w:w="446" w:type="dxa"/>
            <w:hideMark/>
          </w:tcPr>
          <w:p w14:paraId="448F8CDC" w14:textId="77777777" w:rsidR="002D0276" w:rsidRPr="002D0276" w:rsidRDefault="002D0276" w:rsidP="002D0276">
            <w:pPr>
              <w:spacing w:after="200" w:line="276" w:lineRule="auto"/>
              <w:jc w:val="center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887" w:type="dxa"/>
            <w:hideMark/>
          </w:tcPr>
          <w:p w14:paraId="521BBB3F" w14:textId="77777777" w:rsidR="002D0276" w:rsidRPr="002D0276" w:rsidRDefault="002D0276" w:rsidP="002D0276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noProof/>
                <w:sz w:val="20"/>
                <w:szCs w:val="20"/>
              </w:rPr>
              <w:t>Military Veteran</w:t>
            </w:r>
          </w:p>
        </w:tc>
        <w:tc>
          <w:tcPr>
            <w:tcW w:w="564" w:type="dxa"/>
            <w:hideMark/>
          </w:tcPr>
          <w:p w14:paraId="0CEB4C3D" w14:textId="77777777" w:rsidR="002D0276" w:rsidRPr="002D0276" w:rsidRDefault="002D0276" w:rsidP="002D0276">
            <w:pPr>
              <w:spacing w:after="200" w:line="276" w:lineRule="auto"/>
              <w:jc w:val="center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instrText xml:space="preserve"> FORMCHECKBOX </w:instrText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</w:r>
            <w:r w:rsidRPr="002D0276">
              <w:rPr>
                <w:rFonts w:ascii="Arial" w:eastAsia="Calibri" w:hAnsi="Arial" w:cs="Arial"/>
                <w:sz w:val="20"/>
                <w:szCs w:val="22"/>
                <w:lang w:eastAsia="zh-CN"/>
              </w:rPr>
              <w:fldChar w:fldCharType="separate"/>
            </w:r>
            <w:r w:rsidRPr="002D0276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311" w:type="dxa"/>
            <w:hideMark/>
          </w:tcPr>
          <w:p w14:paraId="39D8664D" w14:textId="77777777" w:rsidR="002D0276" w:rsidRPr="002D0276" w:rsidRDefault="002D0276" w:rsidP="002D0276">
            <w:pPr>
              <w:spacing w:after="200" w:line="276" w:lineRule="auto"/>
              <w:rPr>
                <w:rFonts w:ascii="Arial" w:eastAsia="Calibri" w:hAnsi="Arial"/>
                <w:sz w:val="12"/>
                <w:szCs w:val="22"/>
                <w:lang w:eastAsia="en-US"/>
              </w:rPr>
            </w:pPr>
            <w:r w:rsidRPr="002D0276">
              <w:rPr>
                <w:rFonts w:ascii="Arial" w:eastAsia="Calibri" w:hAnsi="Arial" w:cs="Arial"/>
                <w:noProof/>
                <w:sz w:val="20"/>
                <w:szCs w:val="20"/>
              </w:rPr>
              <w:t>Member of Military Family</w:t>
            </w:r>
          </w:p>
        </w:tc>
      </w:tr>
    </w:tbl>
    <w:p w14:paraId="160F9303" w14:textId="77777777" w:rsidR="002D0276" w:rsidRPr="00E32CB4" w:rsidRDefault="002D0276" w:rsidP="007855CB">
      <w:pPr>
        <w:jc w:val="center"/>
        <w:rPr>
          <w:rFonts w:ascii="Arial" w:hAnsi="Arial" w:cs="Arial"/>
          <w:b/>
          <w:u w:val="single"/>
        </w:rPr>
      </w:pPr>
    </w:p>
    <w:tbl>
      <w:tblPr>
        <w:tblW w:w="1018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093"/>
        <w:gridCol w:w="8093"/>
      </w:tblGrid>
      <w:tr w:rsidR="006B69F2" w:rsidRPr="00E32CB4" w14:paraId="464B1284" w14:textId="77777777" w:rsidTr="00213C92">
        <w:trPr>
          <w:trHeight w:val="401"/>
        </w:trPr>
        <w:tc>
          <w:tcPr>
            <w:tcW w:w="2093" w:type="dxa"/>
            <w:hideMark/>
          </w:tcPr>
          <w:p w14:paraId="1B266A8E" w14:textId="77777777" w:rsidR="006B69F2" w:rsidRPr="006B69F2" w:rsidRDefault="006B69F2" w:rsidP="00A94291">
            <w:pPr>
              <w:rPr>
                <w:rFonts w:ascii="Arial" w:hAnsi="Arial" w:cs="Arial"/>
                <w:b/>
                <w:lang w:eastAsia="zh-CN"/>
              </w:rPr>
            </w:pPr>
            <w:r w:rsidRPr="006B69F2">
              <w:rPr>
                <w:rFonts w:ascii="Arial" w:hAnsi="Arial" w:cs="Arial"/>
                <w:b/>
                <w:lang w:eastAsia="zh-CN"/>
              </w:rPr>
              <w:t>Diagnosis</w:t>
            </w:r>
          </w:p>
        </w:tc>
        <w:tc>
          <w:tcPr>
            <w:tcW w:w="8093" w:type="dxa"/>
            <w:hideMark/>
          </w:tcPr>
          <w:p w14:paraId="2BD28528" w14:textId="77777777" w:rsidR="006B69F2" w:rsidRPr="00E32CB4" w:rsidRDefault="006B69F2" w:rsidP="00A9429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49123AA1" w14:textId="77777777" w:rsidR="00A94291" w:rsidRPr="00A94291" w:rsidRDefault="00A94291" w:rsidP="00A94291">
      <w:pPr>
        <w:rPr>
          <w:vanish/>
        </w:rPr>
      </w:pPr>
    </w:p>
    <w:tbl>
      <w:tblPr>
        <w:tblpPr w:leftFromText="180" w:rightFromText="180" w:vertAnchor="text" w:horzAnchor="margin" w:tblpY="280"/>
        <w:tblW w:w="101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408"/>
        <w:gridCol w:w="575"/>
        <w:gridCol w:w="386"/>
        <w:gridCol w:w="2069"/>
        <w:gridCol w:w="575"/>
        <w:gridCol w:w="758"/>
        <w:gridCol w:w="2694"/>
        <w:gridCol w:w="708"/>
      </w:tblGrid>
      <w:tr w:rsidR="009B054F" w:rsidRPr="00E32CB4" w14:paraId="0D58B49E" w14:textId="77777777" w:rsidTr="00687400">
        <w:trPr>
          <w:trHeight w:val="421"/>
        </w:trPr>
        <w:tc>
          <w:tcPr>
            <w:tcW w:w="10173" w:type="dxa"/>
            <w:gridSpan w:val="8"/>
            <w:shd w:val="pct10" w:color="auto" w:fill="auto"/>
          </w:tcPr>
          <w:p w14:paraId="5B6002CF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  <w:r w:rsidR="00EA411C">
              <w:rPr>
                <w:rFonts w:ascii="Arial" w:hAnsi="Arial" w:cs="Arial"/>
                <w:b/>
              </w:rPr>
              <w:t>:</w:t>
            </w:r>
          </w:p>
        </w:tc>
      </w:tr>
      <w:tr w:rsidR="009B054F" w:rsidRPr="00E32CB4" w14:paraId="4EF764ED" w14:textId="77777777" w:rsidTr="00687400">
        <w:trPr>
          <w:trHeight w:val="504"/>
        </w:trPr>
        <w:tc>
          <w:tcPr>
            <w:tcW w:w="2408" w:type="dxa"/>
          </w:tcPr>
          <w:p w14:paraId="1F15B6B7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Control Pain</w:t>
            </w:r>
          </w:p>
        </w:tc>
        <w:tc>
          <w:tcPr>
            <w:tcW w:w="575" w:type="dxa"/>
          </w:tcPr>
          <w:p w14:paraId="1F0F4F7E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2969536A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Immobilise</w:t>
            </w:r>
          </w:p>
        </w:tc>
        <w:tc>
          <w:tcPr>
            <w:tcW w:w="575" w:type="dxa"/>
          </w:tcPr>
          <w:p w14:paraId="48B1DDA7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6A9128D5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Falls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14:paraId="5DD85310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9B054F" w:rsidRPr="00E32CB4" w14:paraId="044CE915" w14:textId="77777777" w:rsidTr="00687400">
        <w:trPr>
          <w:trHeight w:val="525"/>
        </w:trPr>
        <w:tc>
          <w:tcPr>
            <w:tcW w:w="2408" w:type="dxa"/>
          </w:tcPr>
          <w:p w14:paraId="03E7C951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Correct</w:t>
            </w:r>
            <w:r>
              <w:rPr>
                <w:rFonts w:ascii="Arial" w:hAnsi="Arial" w:cs="Arial"/>
                <w:sz w:val="20"/>
                <w:szCs w:val="20"/>
              </w:rPr>
              <w:t>/Accommodate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Deformity</w:t>
            </w:r>
          </w:p>
        </w:tc>
        <w:tc>
          <w:tcPr>
            <w:tcW w:w="575" w:type="dxa"/>
          </w:tcPr>
          <w:p w14:paraId="6E22ED82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4CFE8033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dly Degenerative Condition</w:t>
            </w:r>
          </w:p>
        </w:tc>
        <w:tc>
          <w:tcPr>
            <w:tcW w:w="575" w:type="dxa"/>
          </w:tcPr>
          <w:p w14:paraId="5A88F4A0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531D7EA2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Neuropathy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</w:tcPr>
          <w:p w14:paraId="2D8FE4E5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9B054F" w:rsidRPr="00E32CB4" w14:paraId="5A03A697" w14:textId="77777777" w:rsidTr="00687400">
        <w:trPr>
          <w:trHeight w:val="525"/>
        </w:trPr>
        <w:tc>
          <w:tcPr>
            <w:tcW w:w="2408" w:type="dxa"/>
          </w:tcPr>
          <w:p w14:paraId="15966D79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loading required</w:t>
            </w:r>
          </w:p>
        </w:tc>
        <w:tc>
          <w:tcPr>
            <w:tcW w:w="575" w:type="dxa"/>
          </w:tcPr>
          <w:p w14:paraId="46F28031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602CAB58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Prevent Ulceration</w:t>
            </w:r>
          </w:p>
        </w:tc>
        <w:tc>
          <w:tcPr>
            <w:tcW w:w="575" w:type="dxa"/>
          </w:tcPr>
          <w:p w14:paraId="2CB63D1D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66535BD2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Enhance Mobility</w:t>
            </w:r>
            <w:r w:rsidR="00CA105F">
              <w:rPr>
                <w:rFonts w:ascii="Arial" w:hAnsi="Arial" w:cs="Arial"/>
                <w:sz w:val="20"/>
                <w:szCs w:val="20"/>
              </w:rPr>
              <w:t>/Address Weakness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708" w:type="dxa"/>
          </w:tcPr>
          <w:p w14:paraId="26F682C6" w14:textId="77777777" w:rsidR="009B054F" w:rsidRPr="00E32CB4" w:rsidRDefault="009B054F" w:rsidP="009B054F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9B054F" w:rsidRPr="00E32CB4" w14:paraId="3DA0274B" w14:textId="77777777" w:rsidTr="00687400">
        <w:trPr>
          <w:trHeight w:val="525"/>
        </w:trPr>
        <w:tc>
          <w:tcPr>
            <w:tcW w:w="3369" w:type="dxa"/>
            <w:gridSpan w:val="3"/>
          </w:tcPr>
          <w:p w14:paraId="591AE5B1" w14:textId="77777777" w:rsidR="009B054F" w:rsidRPr="001E0F0C" w:rsidRDefault="009B054F" w:rsidP="00EA411C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de: </w:t>
            </w:r>
            <w:r w:rsidR="00EA411C">
              <w:rPr>
                <w:rFonts w:ascii="Arial" w:hAnsi="Arial" w:cs="Arial"/>
                <w:sz w:val="20"/>
                <w:szCs w:val="20"/>
              </w:rPr>
              <w:t>left/right/both</w:t>
            </w:r>
          </w:p>
        </w:tc>
        <w:tc>
          <w:tcPr>
            <w:tcW w:w="3402" w:type="dxa"/>
            <w:gridSpan w:val="3"/>
          </w:tcPr>
          <w:p w14:paraId="77EA9449" w14:textId="77777777" w:rsidR="009B054F" w:rsidRPr="0085796B" w:rsidRDefault="009B054F" w:rsidP="00687400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a Involved: </w:t>
            </w:r>
          </w:p>
        </w:tc>
        <w:tc>
          <w:tcPr>
            <w:tcW w:w="3402" w:type="dxa"/>
            <w:gridSpan w:val="2"/>
          </w:tcPr>
          <w:p w14:paraId="7D479E51" w14:textId="77777777" w:rsidR="009B054F" w:rsidRDefault="009B054F" w:rsidP="00EA411C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ity Status: </w:t>
            </w:r>
            <w:r w:rsidR="00EA411C">
              <w:rPr>
                <w:rFonts w:ascii="Arial" w:hAnsi="Arial" w:cs="Arial"/>
                <w:sz w:val="20"/>
                <w:szCs w:val="20"/>
              </w:rPr>
              <w:t>Independent/ walks with aid/ immobile etc</w:t>
            </w:r>
          </w:p>
          <w:p w14:paraId="3F91758C" w14:textId="77777777" w:rsidR="00EA411C" w:rsidRDefault="00EA411C" w:rsidP="00EA411C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4A5759E5" w14:textId="77777777" w:rsidR="00EA411C" w:rsidRDefault="00EA411C" w:rsidP="00EA411C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  <w:p w14:paraId="14207E76" w14:textId="77777777" w:rsidR="00EA411C" w:rsidRPr="001E0F0C" w:rsidRDefault="00EA411C" w:rsidP="00EA411C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4F" w:rsidRPr="00E32CB4" w14:paraId="7A84DF5F" w14:textId="77777777" w:rsidTr="00687400">
        <w:trPr>
          <w:trHeight w:val="2821"/>
        </w:trPr>
        <w:tc>
          <w:tcPr>
            <w:tcW w:w="10173" w:type="dxa"/>
            <w:gridSpan w:val="8"/>
          </w:tcPr>
          <w:p w14:paraId="44104B74" w14:textId="77777777" w:rsidR="009B054F" w:rsidRPr="001E0F0C" w:rsidRDefault="009B054F" w:rsidP="009B054F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s there a specific Goal?</w:t>
            </w:r>
          </w:p>
          <w:p w14:paraId="402B6780" w14:textId="77777777" w:rsidR="009B054F" w:rsidRPr="00E32CB4" w:rsidRDefault="009B054F" w:rsidP="009B054F">
            <w:pPr>
              <w:ind w:right="-180"/>
              <w:rPr>
                <w:rFonts w:ascii="Arial" w:hAnsi="Arial" w:cs="Arial"/>
              </w:rPr>
            </w:pPr>
          </w:p>
          <w:p w14:paraId="5C2E627B" w14:textId="77777777" w:rsidR="009B054F" w:rsidRPr="00E32CB4" w:rsidRDefault="009B054F" w:rsidP="009B054F">
            <w:pPr>
              <w:ind w:right="-180"/>
              <w:rPr>
                <w:rFonts w:ascii="Arial" w:hAnsi="Arial" w:cs="Arial"/>
              </w:rPr>
            </w:pPr>
          </w:p>
        </w:tc>
      </w:tr>
    </w:tbl>
    <w:p w14:paraId="567A45C8" w14:textId="77777777" w:rsidR="0085796B" w:rsidRDefault="0085796B" w:rsidP="00806C2D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p w14:paraId="2BD3F6AE" w14:textId="77777777" w:rsidR="003C5FA9" w:rsidRDefault="003C5FA9" w:rsidP="00806C2D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p w14:paraId="7DAB2FB3" w14:textId="77777777" w:rsidR="003C5FA9" w:rsidRDefault="003C5FA9" w:rsidP="00806C2D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75"/>
        <w:gridCol w:w="2455"/>
        <w:gridCol w:w="575"/>
        <w:gridCol w:w="3452"/>
        <w:gridCol w:w="708"/>
      </w:tblGrid>
      <w:tr w:rsidR="001E0F0C" w:rsidRPr="00E32CB4" w14:paraId="7D09190F" w14:textId="77777777" w:rsidTr="009B054F">
        <w:trPr>
          <w:trHeight w:val="423"/>
        </w:trPr>
        <w:tc>
          <w:tcPr>
            <w:tcW w:w="10173" w:type="dxa"/>
            <w:gridSpan w:val="6"/>
            <w:shd w:val="pct10" w:color="auto" w:fill="auto"/>
          </w:tcPr>
          <w:p w14:paraId="2B51D29A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s already tried</w:t>
            </w:r>
          </w:p>
        </w:tc>
      </w:tr>
      <w:tr w:rsidR="001E0F0C" w:rsidRPr="00E32CB4" w14:paraId="524DEC6D" w14:textId="77777777" w:rsidTr="009B054F">
        <w:trPr>
          <w:trHeight w:val="504"/>
        </w:trPr>
        <w:tc>
          <w:tcPr>
            <w:tcW w:w="2408" w:type="dxa"/>
          </w:tcPr>
          <w:p w14:paraId="611360B7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oles</w:t>
            </w:r>
          </w:p>
        </w:tc>
        <w:tc>
          <w:tcPr>
            <w:tcW w:w="575" w:type="dxa"/>
          </w:tcPr>
          <w:p w14:paraId="3F722785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1962E765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s/Stretches</w:t>
            </w:r>
          </w:p>
        </w:tc>
        <w:tc>
          <w:tcPr>
            <w:tcW w:w="575" w:type="dxa"/>
          </w:tcPr>
          <w:p w14:paraId="0253CB83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3B30E72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14:paraId="673E0B8C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1E0F0C" w:rsidRPr="00E32CB4" w14:paraId="23CCAD26" w14:textId="77777777" w:rsidTr="009B054F">
        <w:trPr>
          <w:trHeight w:val="525"/>
        </w:trPr>
        <w:tc>
          <w:tcPr>
            <w:tcW w:w="2408" w:type="dxa"/>
          </w:tcPr>
          <w:p w14:paraId="1273E106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nt/Brace</w:t>
            </w:r>
          </w:p>
        </w:tc>
        <w:tc>
          <w:tcPr>
            <w:tcW w:w="575" w:type="dxa"/>
          </w:tcPr>
          <w:p w14:paraId="028C6B57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5FFE9902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e Raises</w:t>
            </w:r>
          </w:p>
        </w:tc>
        <w:tc>
          <w:tcPr>
            <w:tcW w:w="575" w:type="dxa"/>
          </w:tcPr>
          <w:p w14:paraId="4540C89B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15CBBD9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ootwear</w:t>
            </w:r>
            <w:r w:rsidRPr="00E32CB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</w:tcPr>
          <w:p w14:paraId="3D9F4FFF" w14:textId="77777777" w:rsidR="001E0F0C" w:rsidRPr="00E32CB4" w:rsidRDefault="001E0F0C" w:rsidP="00A94291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1E0F0C" w:rsidRPr="00E32CB4" w14:paraId="009D00A3" w14:textId="77777777" w:rsidTr="009B054F">
        <w:trPr>
          <w:trHeight w:val="1106"/>
        </w:trPr>
        <w:tc>
          <w:tcPr>
            <w:tcW w:w="10173" w:type="dxa"/>
            <w:gridSpan w:val="6"/>
          </w:tcPr>
          <w:p w14:paraId="7E1B5787" w14:textId="77777777" w:rsidR="001E0F0C" w:rsidRPr="001E0F0C" w:rsidRDefault="001E0F0C" w:rsidP="00A94291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(please be as specific as possible): </w:t>
            </w:r>
          </w:p>
          <w:p w14:paraId="79F9D63E" w14:textId="77777777" w:rsidR="001E0F0C" w:rsidRPr="00E32CB4" w:rsidRDefault="001E0F0C" w:rsidP="00A94291">
            <w:pPr>
              <w:ind w:right="-180"/>
              <w:rPr>
                <w:rFonts w:ascii="Arial" w:hAnsi="Arial" w:cs="Arial"/>
              </w:rPr>
            </w:pPr>
          </w:p>
        </w:tc>
      </w:tr>
    </w:tbl>
    <w:p w14:paraId="222E2749" w14:textId="77777777" w:rsidR="007855CB" w:rsidRPr="00E32CB4" w:rsidRDefault="007855CB" w:rsidP="00806C2D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977049" w:rsidRPr="00E32CB4" w14:paraId="6F54C1D3" w14:textId="77777777" w:rsidTr="00977049">
        <w:trPr>
          <w:trHeight w:val="1262"/>
        </w:trPr>
        <w:tc>
          <w:tcPr>
            <w:tcW w:w="10056" w:type="dxa"/>
          </w:tcPr>
          <w:p w14:paraId="5FA5EC97" w14:textId="77777777" w:rsidR="00977049" w:rsidRPr="00E32CB4" w:rsidRDefault="00977049" w:rsidP="00977049">
            <w:pPr>
              <w:ind w:right="-180"/>
              <w:rPr>
                <w:rFonts w:ascii="Arial" w:hAnsi="Arial" w:cs="Arial"/>
                <w:b/>
              </w:rPr>
            </w:pPr>
            <w:r w:rsidRPr="00E32CB4">
              <w:rPr>
                <w:rFonts w:ascii="Arial" w:hAnsi="Arial" w:cs="Arial"/>
                <w:b/>
              </w:rPr>
              <w:t>Additional information:</w:t>
            </w:r>
          </w:p>
          <w:p w14:paraId="7B7256B9" w14:textId="77777777" w:rsidR="00977049" w:rsidRPr="00E32CB4" w:rsidRDefault="00977049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6C75F516" w14:textId="77777777" w:rsidR="00977049" w:rsidRDefault="00977049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04482CD4" w14:textId="77777777" w:rsidR="00E32CB4" w:rsidRDefault="00E32CB4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5FEC80C7" w14:textId="77777777" w:rsidR="00E32CB4" w:rsidRDefault="00E32CB4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0F15423D" w14:textId="77777777" w:rsidR="00E32CB4" w:rsidRDefault="00E32CB4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3D9ADFDF" w14:textId="77777777" w:rsidR="00E32CB4" w:rsidRDefault="00E32CB4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798B5350" w14:textId="77777777" w:rsidR="00E32CB4" w:rsidRDefault="00E32CB4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71081414" w14:textId="77777777" w:rsidR="00977049" w:rsidRPr="00E32CB4" w:rsidRDefault="00977049" w:rsidP="00977049">
            <w:pPr>
              <w:ind w:right="-180"/>
              <w:rPr>
                <w:rFonts w:ascii="Arial" w:hAnsi="Arial" w:cs="Arial"/>
                <w:b/>
              </w:rPr>
            </w:pPr>
          </w:p>
          <w:p w14:paraId="5DF73262" w14:textId="77777777" w:rsidR="00977049" w:rsidRPr="00E32CB4" w:rsidRDefault="00977049" w:rsidP="00977049">
            <w:pPr>
              <w:ind w:right="-180"/>
              <w:rPr>
                <w:rFonts w:ascii="Arial" w:hAnsi="Arial" w:cs="Arial"/>
                <w:b/>
              </w:rPr>
            </w:pPr>
          </w:p>
        </w:tc>
      </w:tr>
    </w:tbl>
    <w:p w14:paraId="219CAEE5" w14:textId="77777777" w:rsidR="007855CB" w:rsidRPr="00E32CB4" w:rsidRDefault="007855CB" w:rsidP="00806C2D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377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571"/>
        <w:gridCol w:w="6434"/>
        <w:gridCol w:w="617"/>
      </w:tblGrid>
      <w:tr w:rsidR="0085796B" w:rsidRPr="00E32CB4" w14:paraId="5A69EB7A" w14:textId="77777777" w:rsidTr="009B054F">
        <w:trPr>
          <w:trHeight w:val="588"/>
        </w:trPr>
        <w:tc>
          <w:tcPr>
            <w:tcW w:w="10010" w:type="dxa"/>
            <w:gridSpan w:val="4"/>
            <w:shd w:val="pct10" w:color="auto" w:fill="auto"/>
          </w:tcPr>
          <w:p w14:paraId="12EE48C2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b/>
              </w:rPr>
            </w:pPr>
            <w:r w:rsidRPr="00E32CB4">
              <w:rPr>
                <w:rFonts w:ascii="Arial" w:hAnsi="Arial" w:cs="Arial"/>
                <w:b/>
              </w:rPr>
              <w:t>Booking information</w:t>
            </w:r>
          </w:p>
        </w:tc>
      </w:tr>
      <w:tr w:rsidR="0085796B" w:rsidRPr="00E32CB4" w14:paraId="439E7FB8" w14:textId="77777777" w:rsidTr="009B054F">
        <w:trPr>
          <w:trHeight w:val="564"/>
        </w:trPr>
        <w:tc>
          <w:tcPr>
            <w:tcW w:w="2388" w:type="dxa"/>
          </w:tcPr>
          <w:p w14:paraId="2C7B9F95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E32CB4">
              <w:rPr>
                <w:rFonts w:ascii="Arial" w:hAnsi="Arial" w:cs="Arial"/>
                <w:b/>
                <w:sz w:val="20"/>
                <w:szCs w:val="20"/>
              </w:rPr>
              <w:t>URGENT REQUEST</w:t>
            </w:r>
          </w:p>
        </w:tc>
        <w:tc>
          <w:tcPr>
            <w:tcW w:w="571" w:type="dxa"/>
          </w:tcPr>
          <w:p w14:paraId="1DA5DF10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4" w:type="dxa"/>
          </w:tcPr>
          <w:p w14:paraId="7F6B2AAC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>Translator required</w:t>
            </w:r>
          </w:p>
          <w:p w14:paraId="4D50FBB9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6D5D022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b/>
              </w:rPr>
            </w:pPr>
          </w:p>
        </w:tc>
      </w:tr>
      <w:tr w:rsidR="0085796B" w:rsidRPr="00E32CB4" w14:paraId="77D5D874" w14:textId="77777777" w:rsidTr="009B054F">
        <w:trPr>
          <w:trHeight w:val="588"/>
        </w:trPr>
        <w:tc>
          <w:tcPr>
            <w:tcW w:w="2388" w:type="dxa"/>
          </w:tcPr>
          <w:p w14:paraId="329687BE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ist required</w:t>
            </w:r>
          </w:p>
        </w:tc>
        <w:tc>
          <w:tcPr>
            <w:tcW w:w="571" w:type="dxa"/>
          </w:tcPr>
          <w:p w14:paraId="53E24BF4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4" w:type="dxa"/>
          </w:tcPr>
          <w:p w14:paraId="2B88B7DE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E32CB4">
              <w:rPr>
                <w:rFonts w:ascii="Arial" w:hAnsi="Arial" w:cs="Arial"/>
                <w:sz w:val="20"/>
                <w:szCs w:val="20"/>
              </w:rPr>
              <w:t xml:space="preserve">Patient transport required </w:t>
            </w:r>
          </w:p>
        </w:tc>
        <w:tc>
          <w:tcPr>
            <w:tcW w:w="617" w:type="dxa"/>
          </w:tcPr>
          <w:p w14:paraId="37028C87" w14:textId="77777777" w:rsidR="0085796B" w:rsidRPr="00E32CB4" w:rsidRDefault="0085796B" w:rsidP="0085796B">
            <w:pPr>
              <w:ind w:right="-180"/>
              <w:rPr>
                <w:rFonts w:ascii="Arial" w:hAnsi="Arial" w:cs="Arial"/>
                <w:b/>
              </w:rPr>
            </w:pPr>
          </w:p>
        </w:tc>
      </w:tr>
    </w:tbl>
    <w:p w14:paraId="61DDC9EF" w14:textId="77777777" w:rsidR="00701B34" w:rsidRDefault="00701B34" w:rsidP="00EA411C">
      <w:pPr>
        <w:pStyle w:val="TableHeading"/>
        <w:tabs>
          <w:tab w:val="right" w:pos="10490"/>
        </w:tabs>
        <w:rPr>
          <w:rFonts w:cs="Arial"/>
          <w:sz w:val="24"/>
          <w:szCs w:val="24"/>
        </w:rPr>
      </w:pPr>
    </w:p>
    <w:sectPr w:rsidR="00701B34" w:rsidSect="002D0276">
      <w:headerReference w:type="default" r:id="rId9"/>
      <w:footerReference w:type="default" r:id="rId10"/>
      <w:pgSz w:w="11906" w:h="16838" w:code="9"/>
      <w:pgMar w:top="177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7903" w14:textId="77777777" w:rsidR="00156BCC" w:rsidRDefault="00156BCC" w:rsidP="00DA3599">
      <w:r>
        <w:separator/>
      </w:r>
    </w:p>
  </w:endnote>
  <w:endnote w:type="continuationSeparator" w:id="0">
    <w:p w14:paraId="63EAC00B" w14:textId="77777777" w:rsidR="00156BCC" w:rsidRDefault="00156BCC" w:rsidP="00DA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7A31" w14:textId="77777777" w:rsidR="008D0841" w:rsidRDefault="008D0841" w:rsidP="008D0841">
    <w:pPr>
      <w:rPr>
        <w:rFonts w:ascii="Mangal" w:hAnsi="Mangal" w:cs="Mangal"/>
        <w:sz w:val="18"/>
        <w:szCs w:val="18"/>
      </w:rPr>
    </w:pPr>
    <w:r w:rsidRPr="008D0841">
      <w:rPr>
        <w:rFonts w:ascii="Mangal" w:hAnsi="Mangal" w:cs="Mangal"/>
        <w:sz w:val="18"/>
        <w:szCs w:val="18"/>
      </w:rPr>
      <w:t xml:space="preserve">Orthotics Department, The Glanville Centre, Salisbury District Hospital, </w:t>
    </w:r>
    <w:proofErr w:type="spellStart"/>
    <w:r w:rsidRPr="008D0841">
      <w:rPr>
        <w:rFonts w:ascii="Mangal" w:hAnsi="Mangal" w:cs="Mangal"/>
        <w:sz w:val="18"/>
        <w:szCs w:val="18"/>
      </w:rPr>
      <w:t>Odstock</w:t>
    </w:r>
    <w:proofErr w:type="spellEnd"/>
    <w:r w:rsidRPr="008D0841">
      <w:rPr>
        <w:rFonts w:ascii="Mangal" w:hAnsi="Mangal" w:cs="Mangal"/>
        <w:sz w:val="18"/>
        <w:szCs w:val="18"/>
      </w:rPr>
      <w:t xml:space="preserve"> Road, Wiltshire, SP2 8BJ</w:t>
    </w:r>
  </w:p>
  <w:p w14:paraId="5F6D7673" w14:textId="77777777" w:rsidR="008D0841" w:rsidRPr="008D0841" w:rsidRDefault="0046769B" w:rsidP="008D0841">
    <w:pPr>
      <w:rPr>
        <w:rFonts w:ascii="Mangal" w:hAnsi="Mangal" w:cs="Mangal"/>
        <w:sz w:val="18"/>
        <w:szCs w:val="18"/>
      </w:rPr>
    </w:pPr>
    <w:r>
      <w:rPr>
        <w:rFonts w:ascii="Mangal" w:hAnsi="Mangal" w:cs="Mangal"/>
        <w:sz w:val="18"/>
        <w:szCs w:val="18"/>
      </w:rPr>
      <w:t xml:space="preserve">Email: </w:t>
    </w:r>
    <w:hyperlink r:id="rId1" w:history="1">
      <w:r w:rsidRPr="005112ED">
        <w:rPr>
          <w:rStyle w:val="Hyperlink"/>
          <w:rFonts w:ascii="Mangal" w:hAnsi="Mangal" w:cs="Mangal"/>
          <w:sz w:val="18"/>
          <w:szCs w:val="18"/>
        </w:rPr>
        <w:t>sft.orthotics@nhs.net</w:t>
      </w:r>
    </w:hyperlink>
    <w:r>
      <w:rPr>
        <w:rFonts w:ascii="Mangal" w:hAnsi="Mangal" w:cs="Mangal"/>
        <w:sz w:val="18"/>
        <w:szCs w:val="18"/>
      </w:rPr>
      <w:t xml:space="preserve"> </w:t>
    </w:r>
  </w:p>
  <w:p w14:paraId="05661304" w14:textId="77777777" w:rsidR="008D0841" w:rsidRPr="008D0841" w:rsidRDefault="008D0841" w:rsidP="008D0841">
    <w:pPr>
      <w:rPr>
        <w:rFonts w:ascii="Mangal" w:hAnsi="Mangal" w:cs="Mangal"/>
        <w:sz w:val="18"/>
        <w:szCs w:val="18"/>
      </w:rPr>
    </w:pPr>
    <w:r w:rsidRPr="008D0841">
      <w:rPr>
        <w:rFonts w:ascii="Mangal" w:hAnsi="Mangal" w:cs="Mangal"/>
        <w:sz w:val="18"/>
        <w:szCs w:val="18"/>
      </w:rPr>
      <w:t>01722 429175</w:t>
    </w:r>
  </w:p>
  <w:p w14:paraId="37F42FE2" w14:textId="77777777" w:rsidR="00213C92" w:rsidRPr="00213C92" w:rsidRDefault="00213C92" w:rsidP="00213C92">
    <w:pPr>
      <w:rPr>
        <w:rFonts w:ascii="Mangal" w:hAnsi="Mangal" w:cs="Mangal"/>
        <w:i/>
        <w:sz w:val="18"/>
        <w:szCs w:val="18"/>
      </w:rPr>
    </w:pPr>
    <w:r>
      <w:rPr>
        <w:rFonts w:ascii="Mangal" w:hAnsi="Mangal" w:cs="Mangal"/>
        <w:i/>
        <w:sz w:val="18"/>
        <w:szCs w:val="18"/>
      </w:rPr>
      <w:t>[Orthotics department out-</w:t>
    </w:r>
    <w:r w:rsidRPr="00213C92">
      <w:rPr>
        <w:rFonts w:ascii="Mangal" w:hAnsi="Mangal" w:cs="Mangal"/>
        <w:i/>
        <w:sz w:val="18"/>
        <w:szCs w:val="18"/>
      </w:rPr>
      <w:t>patient referral form version 2</w:t>
    </w:r>
    <w:r>
      <w:rPr>
        <w:rFonts w:ascii="Mangal" w:hAnsi="Mangal" w:cs="Mangal"/>
        <w:i/>
        <w:sz w:val="18"/>
        <w:szCs w:val="18"/>
      </w:rPr>
      <w:t>]</w:t>
    </w:r>
  </w:p>
  <w:p w14:paraId="2DDDCA1E" w14:textId="77777777" w:rsidR="008D0841" w:rsidRDefault="008D0841">
    <w:pPr>
      <w:pStyle w:val="Footer"/>
    </w:pPr>
  </w:p>
  <w:p w14:paraId="309FB2A5" w14:textId="77777777" w:rsidR="008D0841" w:rsidRDefault="008D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5DEA" w14:textId="77777777" w:rsidR="00156BCC" w:rsidRDefault="00156BCC" w:rsidP="00DA3599">
      <w:r>
        <w:separator/>
      </w:r>
    </w:p>
  </w:footnote>
  <w:footnote w:type="continuationSeparator" w:id="0">
    <w:p w14:paraId="54B4BABB" w14:textId="77777777" w:rsidR="00156BCC" w:rsidRDefault="00156BCC" w:rsidP="00DA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3C97" w14:textId="11EE46BD" w:rsidR="00DA3599" w:rsidRPr="008D0841" w:rsidRDefault="00E65012" w:rsidP="00DA3599">
    <w:pPr>
      <w:rPr>
        <w:rFonts w:ascii="Mangal" w:hAnsi="Mangal" w:cs="Mangal"/>
        <w:b/>
        <w:sz w:val="20"/>
        <w:szCs w:val="20"/>
        <w:u w:val="single"/>
      </w:rPr>
    </w:pPr>
    <w:r w:rsidRPr="008D0841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4C4B377" wp14:editId="153D520D">
          <wp:simplePos x="0" y="0"/>
          <wp:positionH relativeFrom="column">
            <wp:posOffset>3581400</wp:posOffset>
          </wp:positionH>
          <wp:positionV relativeFrom="paragraph">
            <wp:posOffset>-182880</wp:posOffset>
          </wp:positionV>
          <wp:extent cx="3314700" cy="1484630"/>
          <wp:effectExtent l="0" t="0" r="0" b="0"/>
          <wp:wrapTight wrapText="bothSides">
            <wp:wrapPolygon edited="0">
              <wp:start x="0" y="0"/>
              <wp:lineTo x="0" y="21341"/>
              <wp:lineTo x="21476" y="21341"/>
              <wp:lineTo x="21476" y="0"/>
              <wp:lineTo x="0" y="0"/>
            </wp:wrapPolygon>
          </wp:wrapTight>
          <wp:docPr id="6508832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4846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599" w:rsidRPr="008D0841">
      <w:rPr>
        <w:rFonts w:ascii="Mangal" w:hAnsi="Mangal" w:cs="Mangal"/>
        <w:b/>
        <w:sz w:val="20"/>
        <w:szCs w:val="20"/>
      </w:rPr>
      <w:t>OUTPATIENT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61163"/>
    <w:multiLevelType w:val="hybridMultilevel"/>
    <w:tmpl w:val="7F3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2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1C"/>
    <w:rsid w:val="000E00F0"/>
    <w:rsid w:val="001029EF"/>
    <w:rsid w:val="00152B8F"/>
    <w:rsid w:val="00156BCC"/>
    <w:rsid w:val="00160AA6"/>
    <w:rsid w:val="00163474"/>
    <w:rsid w:val="001E0F0C"/>
    <w:rsid w:val="001F6AC8"/>
    <w:rsid w:val="00213C92"/>
    <w:rsid w:val="002D0276"/>
    <w:rsid w:val="003641DC"/>
    <w:rsid w:val="003C5FA9"/>
    <w:rsid w:val="0046769B"/>
    <w:rsid w:val="004832FB"/>
    <w:rsid w:val="004C4045"/>
    <w:rsid w:val="004D52EA"/>
    <w:rsid w:val="004E0E0D"/>
    <w:rsid w:val="00502753"/>
    <w:rsid w:val="00543878"/>
    <w:rsid w:val="00547D1C"/>
    <w:rsid w:val="00563D10"/>
    <w:rsid w:val="005C418C"/>
    <w:rsid w:val="005E220D"/>
    <w:rsid w:val="006638B7"/>
    <w:rsid w:val="00686474"/>
    <w:rsid w:val="00687400"/>
    <w:rsid w:val="006B69F2"/>
    <w:rsid w:val="00701B34"/>
    <w:rsid w:val="007256B2"/>
    <w:rsid w:val="007855CB"/>
    <w:rsid w:val="007A2BDA"/>
    <w:rsid w:val="007C740C"/>
    <w:rsid w:val="007C7955"/>
    <w:rsid w:val="00806C2D"/>
    <w:rsid w:val="0085796B"/>
    <w:rsid w:val="008616D3"/>
    <w:rsid w:val="008642F0"/>
    <w:rsid w:val="008D0841"/>
    <w:rsid w:val="00943FA9"/>
    <w:rsid w:val="00947D0E"/>
    <w:rsid w:val="009565FC"/>
    <w:rsid w:val="00977049"/>
    <w:rsid w:val="009B054F"/>
    <w:rsid w:val="00A40684"/>
    <w:rsid w:val="00A75C43"/>
    <w:rsid w:val="00A94291"/>
    <w:rsid w:val="00B264BB"/>
    <w:rsid w:val="00B75971"/>
    <w:rsid w:val="00CA105F"/>
    <w:rsid w:val="00CF5B14"/>
    <w:rsid w:val="00D76043"/>
    <w:rsid w:val="00DA3599"/>
    <w:rsid w:val="00E326A5"/>
    <w:rsid w:val="00E32CB4"/>
    <w:rsid w:val="00E65012"/>
    <w:rsid w:val="00EA411C"/>
    <w:rsid w:val="00EC336A"/>
    <w:rsid w:val="00F13162"/>
    <w:rsid w:val="00F37432"/>
    <w:rsid w:val="00F4751C"/>
    <w:rsid w:val="00F9580E"/>
    <w:rsid w:val="00FA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AF9B1EA"/>
  <w15:chartTrackingRefBased/>
  <w15:docId w15:val="{6540BD18-F581-4D97-94AA-CD57D294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9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806C2D"/>
    <w:pPr>
      <w:spacing w:before="60" w:after="40"/>
      <w:ind w:left="74" w:right="7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TableNormal1"/>
    <w:rsid w:val="00806C2D"/>
    <w:pPr>
      <w:ind w:left="0"/>
    </w:pPr>
    <w:rPr>
      <w:b/>
    </w:rPr>
  </w:style>
  <w:style w:type="paragraph" w:styleId="Header">
    <w:name w:val="header"/>
    <w:basedOn w:val="Normal"/>
    <w:link w:val="HeaderChar"/>
    <w:uiPriority w:val="99"/>
    <w:rsid w:val="00DA35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35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5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3599"/>
    <w:rPr>
      <w:sz w:val="24"/>
      <w:szCs w:val="24"/>
    </w:rPr>
  </w:style>
  <w:style w:type="paragraph" w:styleId="BalloonText">
    <w:name w:val="Balloon Text"/>
    <w:basedOn w:val="Normal"/>
    <w:link w:val="BalloonTextChar"/>
    <w:rsid w:val="00DA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3599"/>
    <w:rPr>
      <w:rFonts w:ascii="Tahoma" w:hAnsi="Tahoma" w:cs="Tahoma"/>
      <w:sz w:val="16"/>
      <w:szCs w:val="16"/>
    </w:rPr>
  </w:style>
  <w:style w:type="character" w:styleId="Hyperlink">
    <w:name w:val="Hyperlink"/>
    <w:rsid w:val="008D0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.orthotic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t.orthotic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5981-1CCD-4FAD-A6FB-98ABAF5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otics Referral/ Appliance Request Form</vt:lpstr>
    </vt:vector>
  </TitlesOfParts>
  <Company>Salisbury NHS Trust</Company>
  <LinksUpToDate>false</LinksUpToDate>
  <CharactersWithSpaces>1703</CharactersWithSpaces>
  <SharedDoc>false</SharedDoc>
  <HLinks>
    <vt:vector size="12" baseType="variant"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sft.orthotics@nhs.net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sft.orthotic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tics Referral/ Appliance Request Form</dc:title>
  <dc:subject/>
  <dc:creator>mcguinesss</dc:creator>
  <cp:keywords/>
  <cp:lastModifiedBy>EASTMAN, Stuart (SALISBURY NHS FOUNDATION TRUST)</cp:lastModifiedBy>
  <cp:revision>4</cp:revision>
  <cp:lastPrinted>2021-06-16T11:30:00Z</cp:lastPrinted>
  <dcterms:created xsi:type="dcterms:W3CDTF">2026-05-22T09:26:00Z</dcterms:created>
  <dcterms:modified xsi:type="dcterms:W3CDTF">2026-05-22T09:37:00Z</dcterms:modified>
</cp:coreProperties>
</file>